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F4CD08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B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0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E926F7F" w14:textId="7D689468" w:rsidR="004C5834" w:rsidRDefault="00A16FB4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12151F34" w:rsidR="000053E7" w:rsidRPr="00F259DD" w:rsidRDefault="000053E7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6ABBC4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C5834">
        <w:rPr>
          <w:rFonts w:ascii="Times New Roman" w:hAnsi="Times New Roman"/>
          <w:bCs/>
          <w:sz w:val="24"/>
        </w:rPr>
        <w:t>о</w:t>
      </w:r>
      <w:r w:rsidR="004C5834" w:rsidRPr="004C5834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AF4C87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5834" w:rsidRPr="004C583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C08F1E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EB6CF5" w:rsidRPr="00EB6CF5">
        <w:rPr>
          <w:rFonts w:ascii="Times New Roman" w:hAnsi="Times New Roman"/>
          <w:bCs/>
          <w:sz w:val="24"/>
        </w:rPr>
        <w:t xml:space="preserve"> Р</w:t>
      </w:r>
      <w:r w:rsidR="004C5834" w:rsidRPr="00EB6CF5">
        <w:rPr>
          <w:rFonts w:ascii="Times New Roman" w:hAnsi="Times New Roman"/>
          <w:bCs/>
          <w:sz w:val="24"/>
        </w:rPr>
        <w:t>емонт</w:t>
      </w:r>
      <w:r w:rsidR="004C5834" w:rsidRPr="004C5834">
        <w:rPr>
          <w:rFonts w:ascii="Times New Roman" w:hAnsi="Times New Roman"/>
          <w:bCs/>
          <w:sz w:val="24"/>
        </w:rPr>
        <w:t xml:space="preserve"> крыш</w:t>
      </w:r>
      <w:r w:rsidR="004C583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3ED304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 xml:space="preserve">«16» апреля 2018 года в 10 час. </w:t>
      </w:r>
      <w:r w:rsidR="00EB6CF5">
        <w:rPr>
          <w:rFonts w:ascii="Times New Roman" w:hAnsi="Times New Roman"/>
          <w:bCs/>
          <w:sz w:val="24"/>
        </w:rPr>
        <w:t>30</w:t>
      </w:r>
      <w:r w:rsidR="004C5834" w:rsidRPr="004C5834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7F292B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 xml:space="preserve">«23» апреля 2018 года 10 час. </w:t>
      </w:r>
      <w:r w:rsidR="00EB6CF5">
        <w:rPr>
          <w:rFonts w:ascii="Times New Roman" w:hAnsi="Times New Roman"/>
          <w:bCs/>
          <w:sz w:val="24"/>
        </w:rPr>
        <w:t>30</w:t>
      </w:r>
      <w:r w:rsidR="004C5834" w:rsidRPr="004C5834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B6C7268" w:rsidR="006A3C51" w:rsidRPr="004C5834" w:rsidRDefault="00896B80" w:rsidP="004C583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4C5834" w:rsidRPr="004C5834">
        <w:rPr>
          <w:rFonts w:ascii="Times New Roman" w:hAnsi="Times New Roman"/>
          <w:bCs/>
          <w:sz w:val="24"/>
        </w:rPr>
        <w:t xml:space="preserve">«26» апре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153"/>
        <w:gridCol w:w="435"/>
        <w:gridCol w:w="1679"/>
        <w:gridCol w:w="1724"/>
        <w:gridCol w:w="2067"/>
        <w:gridCol w:w="1853"/>
      </w:tblGrid>
      <w:tr w:rsidR="00647571" w:rsidRPr="00647571" w14:paraId="5B781E87" w14:textId="77777777" w:rsidTr="00647571">
        <w:trPr>
          <w:cantSplit/>
          <w:trHeight w:val="1587"/>
        </w:trPr>
        <w:tc>
          <w:tcPr>
            <w:tcW w:w="581" w:type="dxa"/>
            <w:shd w:val="clear" w:color="auto" w:fill="auto"/>
            <w:textDirection w:val="btLr"/>
            <w:vAlign w:val="center"/>
            <w:hideMark/>
          </w:tcPr>
          <w:p w14:paraId="33C81FE6" w14:textId="77777777" w:rsidR="00647571" w:rsidRPr="00647571" w:rsidRDefault="00647571" w:rsidP="0064757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C7D2B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5DAA075" w14:textId="77777777" w:rsidR="00647571" w:rsidRPr="00647571" w:rsidRDefault="00647571" w:rsidP="0064757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A6712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94BC5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C7D83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7E63B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647571" w:rsidRPr="00647571" w14:paraId="2613176A" w14:textId="77777777" w:rsidTr="00647571">
        <w:trPr>
          <w:cantSplit/>
          <w:trHeight w:val="1587"/>
        </w:trPr>
        <w:tc>
          <w:tcPr>
            <w:tcW w:w="581" w:type="dxa"/>
            <w:shd w:val="clear" w:color="auto" w:fill="auto"/>
            <w:vAlign w:val="center"/>
            <w:hideMark/>
          </w:tcPr>
          <w:p w14:paraId="2A380A9F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C3214" w14:textId="77777777" w:rsidR="00647571" w:rsidRPr="00647571" w:rsidRDefault="00647571" w:rsidP="006475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юкова канала наб., д.1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01A0B92" w14:textId="77777777" w:rsidR="00647571" w:rsidRPr="00647571" w:rsidRDefault="00647571" w:rsidP="0064757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</w:t>
            </w:r>
            <w:bookmarkStart w:id="1" w:name="_GoBack"/>
            <w:bookmarkEnd w:id="1"/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AC5DD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CCA0A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4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FC56F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4 00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36316D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14 470,00</w:t>
            </w:r>
          </w:p>
        </w:tc>
      </w:tr>
      <w:tr w:rsidR="00647571" w:rsidRPr="00647571" w14:paraId="1BC642EB" w14:textId="77777777" w:rsidTr="00647571">
        <w:trPr>
          <w:cantSplit/>
          <w:trHeight w:val="1587"/>
        </w:trPr>
        <w:tc>
          <w:tcPr>
            <w:tcW w:w="581" w:type="dxa"/>
            <w:shd w:val="clear" w:color="auto" w:fill="auto"/>
            <w:vAlign w:val="center"/>
            <w:hideMark/>
          </w:tcPr>
          <w:p w14:paraId="4575F7CD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05973" w14:textId="77777777" w:rsidR="00647571" w:rsidRPr="00647571" w:rsidRDefault="00647571" w:rsidP="006475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.реки</w:t>
            </w:r>
            <w:proofErr w:type="spellEnd"/>
            <w:proofErr w:type="gramEnd"/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йки, д.62/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6472C8" w14:textId="77777777" w:rsidR="00647571" w:rsidRPr="00647571" w:rsidRDefault="00647571" w:rsidP="0064757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452F9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6E6F0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10 47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765EA8" w14:textId="77777777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10 470,00</w:t>
            </w:r>
          </w:p>
        </w:tc>
        <w:tc>
          <w:tcPr>
            <w:tcW w:w="0" w:type="auto"/>
            <w:vMerge/>
            <w:vAlign w:val="center"/>
            <w:hideMark/>
          </w:tcPr>
          <w:p w14:paraId="571A01DC" w14:textId="77777777" w:rsidR="00647571" w:rsidRPr="00647571" w:rsidRDefault="00647571" w:rsidP="006475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571" w:rsidRPr="00647571" w14:paraId="03B03C38" w14:textId="77777777" w:rsidTr="00647571">
        <w:trPr>
          <w:cantSplit/>
          <w:trHeight w:val="606"/>
        </w:trPr>
        <w:tc>
          <w:tcPr>
            <w:tcW w:w="7639" w:type="dxa"/>
            <w:gridSpan w:val="6"/>
            <w:shd w:val="clear" w:color="auto" w:fill="auto"/>
            <w:vAlign w:val="center"/>
          </w:tcPr>
          <w:p w14:paraId="67C0F59A" w14:textId="2BBCC020" w:rsidR="00647571" w:rsidRPr="00647571" w:rsidRDefault="00647571" w:rsidP="006475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09AF4DA" w14:textId="4D8FA913" w:rsidR="00647571" w:rsidRPr="00647571" w:rsidRDefault="00647571" w:rsidP="006475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75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 314 47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1611C7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4C5834" w:rsidRPr="004C5834">
        <w:rPr>
          <w:rFonts w:ascii="Times New Roman" w:hAnsi="Times New Roman"/>
          <w:sz w:val="24"/>
        </w:rPr>
        <w:t xml:space="preserve">через </w:t>
      </w:r>
      <w:r w:rsidR="00EB6CF5">
        <w:rPr>
          <w:rFonts w:ascii="Times New Roman" w:hAnsi="Times New Roman"/>
          <w:sz w:val="24"/>
        </w:rPr>
        <w:t>135</w:t>
      </w:r>
      <w:r w:rsidR="004C5834" w:rsidRPr="004C5834">
        <w:rPr>
          <w:rFonts w:ascii="Times New Roman" w:hAnsi="Times New Roman"/>
          <w:sz w:val="24"/>
        </w:rPr>
        <w:t xml:space="preserve"> календарных </w:t>
      </w:r>
      <w:r w:rsidR="00EB6CF5">
        <w:rPr>
          <w:rFonts w:ascii="Times New Roman" w:hAnsi="Times New Roman"/>
          <w:sz w:val="24"/>
        </w:rPr>
        <w:t>дней</w:t>
      </w:r>
      <w:r w:rsidR="004C5834" w:rsidRPr="004C5834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EECB3E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B6CF5" w:rsidRPr="00EB6CF5">
        <w:rPr>
          <w:rFonts w:ascii="Times New Roman" w:hAnsi="Times New Roman"/>
          <w:bCs/>
          <w:sz w:val="24"/>
        </w:rPr>
        <w:t>13 314 470,00 руб. (Тринадцать миллионов триста четырнадцать тысяч четыреста семьдесят рублей 00 копеек</w:t>
      </w:r>
      <w:r w:rsidR="004C583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ADE5B0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B6CF5" w:rsidRPr="00EB6CF5">
        <w:rPr>
          <w:rFonts w:ascii="Times New Roman" w:hAnsi="Times New Roman"/>
          <w:sz w:val="24"/>
        </w:rPr>
        <w:t>665 723,50 руб. (Шестьсот шестьдесят пять тысяч семьсот двадцать три рубля 50 копеек</w:t>
      </w:r>
      <w:r w:rsidR="004C5834" w:rsidRPr="004C5834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5139070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B6CF5" w:rsidRPr="00EB6CF5">
        <w:rPr>
          <w:rFonts w:ascii="Times New Roman" w:hAnsi="Times New Roman"/>
          <w:sz w:val="24"/>
        </w:rPr>
        <w:t>3 994 341,00 руб. (Три миллиона девятьсот девяносто четыре тысячи триста сорок один рубль 00 копеек</w:t>
      </w:r>
      <w:r w:rsidR="004C5834" w:rsidRPr="004C5834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D22E2B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57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C5834"/>
    <w:rsid w:val="004E2457"/>
    <w:rsid w:val="005C2741"/>
    <w:rsid w:val="00612B50"/>
    <w:rsid w:val="00647571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6734F"/>
    <w:rsid w:val="00EB6CF5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B8E3-E80B-4DE7-A601-A572AC7D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6</cp:revision>
  <cp:lastPrinted>2016-12-30T11:27:00Z</cp:lastPrinted>
  <dcterms:created xsi:type="dcterms:W3CDTF">2016-12-07T07:14:00Z</dcterms:created>
  <dcterms:modified xsi:type="dcterms:W3CDTF">2018-01-29T13:34:00Z</dcterms:modified>
</cp:coreProperties>
</file>